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  <w:gridCol w:w="2952"/>
        <w:gridCol w:w="2952"/>
        <w:gridCol w:w="2952"/>
        <w:gridCol w:w="2952"/>
        <w:gridCol w:w="2952"/>
      </w:tblGrid>
      <w:tr w:rsidR="008C0AE9" w:rsidRPr="0096253B" w:rsidTr="00466A33">
        <w:trPr>
          <w:trHeight w:val="4896"/>
        </w:trPr>
        <w:tc>
          <w:tcPr>
            <w:tcW w:w="2952" w:type="dxa"/>
          </w:tcPr>
          <w:p w:rsidR="00616FAF" w:rsidRPr="0096253B" w:rsidRDefault="00FF367A" w:rsidP="00616FAF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96253B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 w:rsidR="00616FAF" w:rsidRPr="0096253B">
              <w:rPr>
                <w:rFonts w:ascii="Arial Narrow" w:hAnsi="Arial Narrow"/>
                <w:b/>
                <w:sz w:val="20"/>
                <w:szCs w:val="20"/>
                <w:u w:val="single"/>
              </w:rPr>
              <w:t>PROSPECTIVE JUROR #</w:t>
            </w:r>
            <w:r w:rsidR="00996E65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    </w:t>
            </w:r>
            <w:r w:rsidR="00A0600F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 w:rsidR="00996E65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 w:rsidR="00996E65" w:rsidRPr="00996E65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u w:val="single"/>
              </w:rPr>
              <w:t>.</w:t>
            </w:r>
          </w:p>
          <w:p w:rsidR="0047584C" w:rsidRPr="0096253B" w:rsidRDefault="0047584C" w:rsidP="0047584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6253B">
              <w:rPr>
                <w:rFonts w:ascii="Arial Narrow" w:hAnsi="Arial Narrow"/>
                <w:b/>
                <w:sz w:val="20"/>
                <w:szCs w:val="20"/>
              </w:rPr>
              <w:t xml:space="preserve">NAME: </w:t>
            </w:r>
            <w:r w:rsidRPr="0096253B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 w:rsidRPr="0096253B">
              <w:rPr>
                <w:rFonts w:ascii="Arial Narrow" w:hAnsi="Arial Narrow"/>
                <w:b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b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b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47584C" w:rsidRPr="0096253B" w:rsidRDefault="0047584C" w:rsidP="0047584C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6253B">
              <w:rPr>
                <w:rFonts w:ascii="Arial Narrow" w:hAnsi="Arial Narrow"/>
                <w:sz w:val="20"/>
                <w:szCs w:val="20"/>
              </w:rPr>
              <w:t>Occpn</w:t>
            </w:r>
            <w:proofErr w:type="spellEnd"/>
            <w:r w:rsidRPr="0096253B"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 xml:space="preserve">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47584C" w:rsidRPr="0096253B" w:rsidRDefault="0047584C" w:rsidP="0047584C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Jury Duty Civil / Criminal</w:t>
            </w:r>
          </w:p>
          <w:p w:rsidR="0047584C" w:rsidRPr="0096253B" w:rsidRDefault="0047584C" w:rsidP="0047584C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Law Suits  (S / FF)</w:t>
            </w:r>
          </w:p>
          <w:p w:rsidR="0047584C" w:rsidRPr="0096253B" w:rsidRDefault="0047584C" w:rsidP="0047584C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Type Suit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 xml:space="preserve">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</w:p>
          <w:p w:rsidR="0047584C" w:rsidRPr="0096253B" w:rsidRDefault="0047584C" w:rsidP="0047584C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Claims By (S / FF)</w:t>
            </w:r>
          </w:p>
          <w:p w:rsidR="0047584C" w:rsidRPr="0096253B" w:rsidRDefault="0047584C" w:rsidP="0047584C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Claim Type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 xml:space="preserve">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</w:p>
          <w:p w:rsidR="0047584C" w:rsidRPr="0096253B" w:rsidRDefault="0047584C" w:rsidP="0047584C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Claims Against  (S / FF)</w:t>
            </w:r>
          </w:p>
          <w:p w:rsidR="00616FAF" w:rsidRPr="0096253B" w:rsidRDefault="0047584C" w:rsidP="0047584C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Claim Type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 xml:space="preserve">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</w:p>
        </w:tc>
        <w:tc>
          <w:tcPr>
            <w:tcW w:w="2952" w:type="dxa"/>
          </w:tcPr>
          <w:p w:rsidR="00616FAF" w:rsidRPr="0096253B" w:rsidRDefault="00616FAF" w:rsidP="00616FAF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96253B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PROSPECTIVE JUROR </w:t>
            </w:r>
            <w:r w:rsidR="00996E65" w:rsidRPr="0096253B">
              <w:rPr>
                <w:rFonts w:ascii="Arial Narrow" w:hAnsi="Arial Narrow"/>
                <w:b/>
                <w:sz w:val="20"/>
                <w:szCs w:val="20"/>
                <w:u w:val="single"/>
              </w:rPr>
              <w:t>#</w:t>
            </w:r>
            <w:r w:rsidR="00996E65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 w:rsidR="00996E65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 w:rsidR="00A0600F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 w:rsidR="00996E65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   </w:t>
            </w:r>
            <w:r w:rsidR="00996E65" w:rsidRPr="00996E65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u w:val="single"/>
              </w:rPr>
              <w:t>.</w:t>
            </w:r>
          </w:p>
          <w:p w:rsidR="0047584C" w:rsidRPr="0096253B" w:rsidRDefault="0047584C" w:rsidP="0047584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6253B">
              <w:rPr>
                <w:rFonts w:ascii="Arial Narrow" w:hAnsi="Arial Narrow"/>
                <w:b/>
                <w:sz w:val="20"/>
                <w:szCs w:val="20"/>
              </w:rPr>
              <w:t xml:space="preserve">NAME: </w:t>
            </w:r>
            <w:r w:rsidRPr="0096253B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 w:rsidRPr="0096253B">
              <w:rPr>
                <w:rFonts w:ascii="Arial Narrow" w:hAnsi="Arial Narrow"/>
                <w:b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b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b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47584C" w:rsidRPr="0096253B" w:rsidRDefault="0047584C" w:rsidP="0047584C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6253B">
              <w:rPr>
                <w:rFonts w:ascii="Arial Narrow" w:hAnsi="Arial Narrow"/>
                <w:sz w:val="20"/>
                <w:szCs w:val="20"/>
              </w:rPr>
              <w:t>Occpn</w:t>
            </w:r>
            <w:proofErr w:type="spellEnd"/>
            <w:r w:rsidRPr="0096253B"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 xml:space="preserve">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47584C" w:rsidRPr="0096253B" w:rsidRDefault="0047584C" w:rsidP="0047584C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Jury Duty Civil / Criminal</w:t>
            </w:r>
          </w:p>
          <w:p w:rsidR="0047584C" w:rsidRPr="0096253B" w:rsidRDefault="0047584C" w:rsidP="0047584C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Law Suits  (S / FF)</w:t>
            </w:r>
          </w:p>
          <w:p w:rsidR="0047584C" w:rsidRPr="0096253B" w:rsidRDefault="0047584C" w:rsidP="0047584C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Type Suit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 xml:space="preserve">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</w:p>
          <w:p w:rsidR="0047584C" w:rsidRPr="0096253B" w:rsidRDefault="0047584C" w:rsidP="0047584C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Claims By (S / FF)</w:t>
            </w:r>
          </w:p>
          <w:p w:rsidR="0047584C" w:rsidRPr="0096253B" w:rsidRDefault="0047584C" w:rsidP="0047584C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Claim Type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 xml:space="preserve">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</w:p>
          <w:p w:rsidR="0047584C" w:rsidRPr="0096253B" w:rsidRDefault="0047584C" w:rsidP="0047584C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Claims Against  (S / FF)</w:t>
            </w:r>
          </w:p>
          <w:p w:rsidR="008C0AE9" w:rsidRPr="0096253B" w:rsidRDefault="0047584C" w:rsidP="0047584C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Claim Type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 xml:space="preserve">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</w:p>
          <w:p w:rsidR="00616FAF" w:rsidRPr="0096253B" w:rsidRDefault="00616FAF" w:rsidP="00616FAF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52" w:type="dxa"/>
          </w:tcPr>
          <w:p w:rsidR="00616FAF" w:rsidRPr="0096253B" w:rsidRDefault="00616FAF" w:rsidP="00616FAF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96253B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PROSPECTIVE JUROR </w:t>
            </w:r>
            <w:r w:rsidR="00996E65" w:rsidRPr="0096253B">
              <w:rPr>
                <w:rFonts w:ascii="Arial Narrow" w:hAnsi="Arial Narrow"/>
                <w:b/>
                <w:sz w:val="20"/>
                <w:szCs w:val="20"/>
                <w:u w:val="single"/>
              </w:rPr>
              <w:t>#</w:t>
            </w:r>
            <w:r w:rsidR="00996E65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  </w:t>
            </w:r>
            <w:r w:rsidR="00A0600F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 w:rsidR="00996E65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  </w:t>
            </w:r>
            <w:r w:rsidR="00996E65" w:rsidRPr="00996E65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u w:val="single"/>
              </w:rPr>
              <w:t>.</w:t>
            </w:r>
          </w:p>
          <w:p w:rsidR="0047584C" w:rsidRPr="0096253B" w:rsidRDefault="0047584C" w:rsidP="0047584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6253B">
              <w:rPr>
                <w:rFonts w:ascii="Arial Narrow" w:hAnsi="Arial Narrow"/>
                <w:b/>
                <w:sz w:val="20"/>
                <w:szCs w:val="20"/>
              </w:rPr>
              <w:t xml:space="preserve">NAME: </w:t>
            </w:r>
            <w:r w:rsidRPr="0096253B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 w:rsidRPr="0096253B">
              <w:rPr>
                <w:rFonts w:ascii="Arial Narrow" w:hAnsi="Arial Narrow"/>
                <w:b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b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b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47584C" w:rsidRPr="0096253B" w:rsidRDefault="0047584C" w:rsidP="0047584C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6253B">
              <w:rPr>
                <w:rFonts w:ascii="Arial Narrow" w:hAnsi="Arial Narrow"/>
                <w:sz w:val="20"/>
                <w:szCs w:val="20"/>
              </w:rPr>
              <w:t>Occpn</w:t>
            </w:r>
            <w:proofErr w:type="spellEnd"/>
            <w:r w:rsidRPr="0096253B"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 xml:space="preserve">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47584C" w:rsidRPr="0096253B" w:rsidRDefault="0047584C" w:rsidP="0047584C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Jury Duty Civil / Criminal</w:t>
            </w:r>
          </w:p>
          <w:p w:rsidR="0047584C" w:rsidRPr="0096253B" w:rsidRDefault="0047584C" w:rsidP="0047584C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Law Suits  (S / FF)</w:t>
            </w:r>
          </w:p>
          <w:p w:rsidR="0047584C" w:rsidRPr="0096253B" w:rsidRDefault="0047584C" w:rsidP="0047584C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Type Suit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 xml:space="preserve">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</w:p>
          <w:p w:rsidR="0047584C" w:rsidRPr="0096253B" w:rsidRDefault="0047584C" w:rsidP="0047584C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Claims By (S / FF)</w:t>
            </w:r>
          </w:p>
          <w:p w:rsidR="0047584C" w:rsidRPr="0096253B" w:rsidRDefault="0047584C" w:rsidP="0047584C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Claim Type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 xml:space="preserve">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</w:p>
          <w:p w:rsidR="0047584C" w:rsidRPr="0096253B" w:rsidRDefault="0047584C" w:rsidP="0047584C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Claims Against  (S / FF)</w:t>
            </w:r>
          </w:p>
          <w:p w:rsidR="008C0AE9" w:rsidRPr="0096253B" w:rsidRDefault="0047584C" w:rsidP="0047584C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Claim Type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 xml:space="preserve">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</w:p>
          <w:p w:rsidR="00616FAF" w:rsidRPr="0096253B" w:rsidRDefault="00616FAF" w:rsidP="00616FAF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52" w:type="dxa"/>
          </w:tcPr>
          <w:p w:rsidR="00616FAF" w:rsidRPr="0096253B" w:rsidRDefault="00616FAF" w:rsidP="00616FAF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96253B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PROSPECTIVE JUROR </w:t>
            </w:r>
            <w:r w:rsidR="00996E65" w:rsidRPr="0096253B">
              <w:rPr>
                <w:rFonts w:ascii="Arial Narrow" w:hAnsi="Arial Narrow"/>
                <w:b/>
                <w:sz w:val="20"/>
                <w:szCs w:val="20"/>
                <w:u w:val="single"/>
              </w:rPr>
              <w:t>#</w:t>
            </w:r>
            <w:r w:rsidR="00996E65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 </w:t>
            </w:r>
            <w:r w:rsidR="00A0600F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 w:rsidR="00996E65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   </w:t>
            </w:r>
            <w:r w:rsidR="00996E65" w:rsidRPr="00996E65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u w:val="single"/>
              </w:rPr>
              <w:t>.</w:t>
            </w:r>
          </w:p>
          <w:p w:rsidR="0047584C" w:rsidRPr="0096253B" w:rsidRDefault="0047584C" w:rsidP="0047584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6253B">
              <w:rPr>
                <w:rFonts w:ascii="Arial Narrow" w:hAnsi="Arial Narrow"/>
                <w:b/>
                <w:sz w:val="20"/>
                <w:szCs w:val="20"/>
              </w:rPr>
              <w:t xml:space="preserve">NAME: </w:t>
            </w:r>
            <w:r w:rsidRPr="0096253B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 w:rsidRPr="0096253B">
              <w:rPr>
                <w:rFonts w:ascii="Arial Narrow" w:hAnsi="Arial Narrow"/>
                <w:b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b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b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47584C" w:rsidRPr="0096253B" w:rsidRDefault="0047584C" w:rsidP="0047584C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6253B">
              <w:rPr>
                <w:rFonts w:ascii="Arial Narrow" w:hAnsi="Arial Narrow"/>
                <w:sz w:val="20"/>
                <w:szCs w:val="20"/>
              </w:rPr>
              <w:t>Occpn</w:t>
            </w:r>
            <w:proofErr w:type="spellEnd"/>
            <w:r w:rsidRPr="0096253B"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 xml:space="preserve">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47584C" w:rsidRPr="0096253B" w:rsidRDefault="0047584C" w:rsidP="0047584C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Jury Duty Civil / Criminal</w:t>
            </w:r>
          </w:p>
          <w:p w:rsidR="0047584C" w:rsidRPr="0096253B" w:rsidRDefault="0047584C" w:rsidP="0047584C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Law Suits  (S / FF)</w:t>
            </w:r>
          </w:p>
          <w:p w:rsidR="0047584C" w:rsidRPr="0096253B" w:rsidRDefault="0047584C" w:rsidP="0047584C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Type Suit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 xml:space="preserve">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</w:p>
          <w:p w:rsidR="0047584C" w:rsidRPr="0096253B" w:rsidRDefault="0047584C" w:rsidP="0047584C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Claims By (S / FF)</w:t>
            </w:r>
          </w:p>
          <w:p w:rsidR="0047584C" w:rsidRPr="0096253B" w:rsidRDefault="0047584C" w:rsidP="0047584C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Claim Type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 xml:space="preserve">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</w:p>
          <w:p w:rsidR="0047584C" w:rsidRPr="0096253B" w:rsidRDefault="0047584C" w:rsidP="0047584C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Claims Against  (S / FF)</w:t>
            </w:r>
          </w:p>
          <w:p w:rsidR="008C0AE9" w:rsidRPr="0096253B" w:rsidRDefault="0047584C" w:rsidP="0047584C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Claim Type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 xml:space="preserve">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</w:p>
          <w:p w:rsidR="00616FAF" w:rsidRPr="0096253B" w:rsidRDefault="00616FAF" w:rsidP="00616FAF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52" w:type="dxa"/>
          </w:tcPr>
          <w:p w:rsidR="00616FAF" w:rsidRPr="0096253B" w:rsidRDefault="00616FAF" w:rsidP="00616FAF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96253B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PROSPECTIVE JUROR </w:t>
            </w:r>
            <w:r w:rsidR="00A0600F" w:rsidRPr="0096253B">
              <w:rPr>
                <w:rFonts w:ascii="Arial Narrow" w:hAnsi="Arial Narrow"/>
                <w:b/>
                <w:sz w:val="20"/>
                <w:szCs w:val="20"/>
                <w:u w:val="single"/>
              </w:rPr>
              <w:t>#</w:t>
            </w:r>
            <w:r w:rsidR="00A0600F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 w:rsidR="00A0600F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 w:rsidR="00A0600F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    </w:t>
            </w:r>
            <w:r w:rsidR="00A0600F" w:rsidRPr="00996E65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u w:val="single"/>
              </w:rPr>
              <w:t>.</w:t>
            </w:r>
          </w:p>
          <w:p w:rsidR="0047584C" w:rsidRPr="0096253B" w:rsidRDefault="0047584C" w:rsidP="0047584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6253B">
              <w:rPr>
                <w:rFonts w:ascii="Arial Narrow" w:hAnsi="Arial Narrow"/>
                <w:b/>
                <w:sz w:val="20"/>
                <w:szCs w:val="20"/>
              </w:rPr>
              <w:t xml:space="preserve">NAME: </w:t>
            </w:r>
            <w:r w:rsidRPr="0096253B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 w:rsidRPr="0096253B">
              <w:rPr>
                <w:rFonts w:ascii="Arial Narrow" w:hAnsi="Arial Narrow"/>
                <w:b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b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b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47584C" w:rsidRPr="0096253B" w:rsidRDefault="0047584C" w:rsidP="0047584C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6253B">
              <w:rPr>
                <w:rFonts w:ascii="Arial Narrow" w:hAnsi="Arial Narrow"/>
                <w:sz w:val="20"/>
                <w:szCs w:val="20"/>
              </w:rPr>
              <w:t>Occpn</w:t>
            </w:r>
            <w:proofErr w:type="spellEnd"/>
            <w:r w:rsidRPr="0096253B"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 xml:space="preserve">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47584C" w:rsidRPr="0096253B" w:rsidRDefault="0047584C" w:rsidP="0047584C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Jury Duty Civil / Criminal</w:t>
            </w:r>
          </w:p>
          <w:p w:rsidR="0047584C" w:rsidRPr="0096253B" w:rsidRDefault="0047584C" w:rsidP="0047584C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Law Suits  (S / FF)</w:t>
            </w:r>
          </w:p>
          <w:p w:rsidR="0047584C" w:rsidRPr="0096253B" w:rsidRDefault="0047584C" w:rsidP="0047584C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Type Suit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 xml:space="preserve">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</w:p>
          <w:p w:rsidR="0047584C" w:rsidRPr="0096253B" w:rsidRDefault="0047584C" w:rsidP="0047584C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Claims By (S / FF)</w:t>
            </w:r>
          </w:p>
          <w:p w:rsidR="0047584C" w:rsidRPr="0096253B" w:rsidRDefault="0047584C" w:rsidP="0047584C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Claim Type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 xml:space="preserve">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</w:p>
          <w:p w:rsidR="0047584C" w:rsidRPr="0096253B" w:rsidRDefault="0047584C" w:rsidP="0047584C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Claims Against  (S / FF)</w:t>
            </w:r>
          </w:p>
          <w:p w:rsidR="008C0AE9" w:rsidRPr="0096253B" w:rsidRDefault="0047584C" w:rsidP="0047584C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Claim Type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 xml:space="preserve">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</w:p>
          <w:p w:rsidR="00616FAF" w:rsidRPr="0096253B" w:rsidRDefault="00616FAF" w:rsidP="00616FAF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52" w:type="dxa"/>
          </w:tcPr>
          <w:p w:rsidR="00616FAF" w:rsidRPr="0096253B" w:rsidRDefault="00616FAF" w:rsidP="00616FAF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96253B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PROSPECTIVE JUROR </w:t>
            </w:r>
            <w:r w:rsidR="00A0600F" w:rsidRPr="0096253B">
              <w:rPr>
                <w:rFonts w:ascii="Arial Narrow" w:hAnsi="Arial Narrow"/>
                <w:b/>
                <w:sz w:val="20"/>
                <w:szCs w:val="20"/>
                <w:u w:val="single"/>
              </w:rPr>
              <w:t>#</w:t>
            </w:r>
            <w:r w:rsidR="00A0600F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  </w:t>
            </w:r>
            <w:r w:rsidR="00A0600F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 w:rsidR="00A0600F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  </w:t>
            </w:r>
            <w:r w:rsidR="00A0600F" w:rsidRPr="00996E65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u w:val="single"/>
              </w:rPr>
              <w:t>.</w:t>
            </w:r>
          </w:p>
          <w:p w:rsidR="0047584C" w:rsidRPr="0096253B" w:rsidRDefault="0047584C" w:rsidP="0047584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6253B">
              <w:rPr>
                <w:rFonts w:ascii="Arial Narrow" w:hAnsi="Arial Narrow"/>
                <w:b/>
                <w:sz w:val="20"/>
                <w:szCs w:val="20"/>
              </w:rPr>
              <w:t xml:space="preserve">NAME: </w:t>
            </w:r>
            <w:r w:rsidRPr="0096253B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 w:rsidRPr="0096253B">
              <w:rPr>
                <w:rFonts w:ascii="Arial Narrow" w:hAnsi="Arial Narrow"/>
                <w:b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b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b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47584C" w:rsidRPr="0096253B" w:rsidRDefault="0047584C" w:rsidP="0047584C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6253B">
              <w:rPr>
                <w:rFonts w:ascii="Arial Narrow" w:hAnsi="Arial Narrow"/>
                <w:sz w:val="20"/>
                <w:szCs w:val="20"/>
              </w:rPr>
              <w:t>Occpn</w:t>
            </w:r>
            <w:proofErr w:type="spellEnd"/>
            <w:r w:rsidRPr="0096253B"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 xml:space="preserve">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47584C" w:rsidRPr="0096253B" w:rsidRDefault="0047584C" w:rsidP="0047584C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Jury Duty Civil / Criminal</w:t>
            </w:r>
          </w:p>
          <w:p w:rsidR="0047584C" w:rsidRPr="0096253B" w:rsidRDefault="0047584C" w:rsidP="0047584C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Law Suits  (S / FF)</w:t>
            </w:r>
          </w:p>
          <w:p w:rsidR="0047584C" w:rsidRPr="0096253B" w:rsidRDefault="0047584C" w:rsidP="0047584C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Type Suit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 xml:space="preserve">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</w:p>
          <w:p w:rsidR="0047584C" w:rsidRPr="0096253B" w:rsidRDefault="0047584C" w:rsidP="0047584C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Claims By (S / FF)</w:t>
            </w:r>
          </w:p>
          <w:p w:rsidR="0047584C" w:rsidRPr="0096253B" w:rsidRDefault="0047584C" w:rsidP="0047584C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Claim Type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 xml:space="preserve">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</w:p>
          <w:p w:rsidR="0047584C" w:rsidRPr="0096253B" w:rsidRDefault="0047584C" w:rsidP="0047584C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Claims Against  (S / FF)</w:t>
            </w:r>
          </w:p>
          <w:p w:rsidR="008C0AE9" w:rsidRPr="0096253B" w:rsidRDefault="0047584C" w:rsidP="0047584C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Claim Type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 xml:space="preserve">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</w:p>
          <w:p w:rsidR="00616FAF" w:rsidRPr="0096253B" w:rsidRDefault="00616FAF" w:rsidP="00616FAF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52" w:type="dxa"/>
          </w:tcPr>
          <w:p w:rsidR="00616FAF" w:rsidRPr="0096253B" w:rsidRDefault="00616FAF" w:rsidP="00616FAF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96253B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PROSPECTIVE JUROR </w:t>
            </w:r>
            <w:r w:rsidR="00A0600F" w:rsidRPr="0096253B">
              <w:rPr>
                <w:rFonts w:ascii="Arial Narrow" w:hAnsi="Arial Narrow"/>
                <w:b/>
                <w:sz w:val="20"/>
                <w:szCs w:val="20"/>
                <w:u w:val="single"/>
              </w:rPr>
              <w:t>#</w:t>
            </w:r>
            <w:r w:rsidR="00A0600F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    </w:t>
            </w:r>
            <w:r w:rsidR="00A0600F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 w:rsidR="00A0600F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 w:rsidR="00A0600F" w:rsidRPr="00996E65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u w:val="single"/>
              </w:rPr>
              <w:t>.</w:t>
            </w:r>
          </w:p>
          <w:p w:rsidR="0047584C" w:rsidRPr="0096253B" w:rsidRDefault="0047584C" w:rsidP="0047584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6253B">
              <w:rPr>
                <w:rFonts w:ascii="Arial Narrow" w:hAnsi="Arial Narrow"/>
                <w:b/>
                <w:sz w:val="20"/>
                <w:szCs w:val="20"/>
              </w:rPr>
              <w:t xml:space="preserve">NAME: </w:t>
            </w:r>
            <w:r w:rsidRPr="0096253B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 w:rsidRPr="0096253B">
              <w:rPr>
                <w:rFonts w:ascii="Arial Narrow" w:hAnsi="Arial Narrow"/>
                <w:b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b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b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47584C" w:rsidRPr="0096253B" w:rsidRDefault="0047584C" w:rsidP="0047584C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6253B">
              <w:rPr>
                <w:rFonts w:ascii="Arial Narrow" w:hAnsi="Arial Narrow"/>
                <w:sz w:val="20"/>
                <w:szCs w:val="20"/>
              </w:rPr>
              <w:t>Occpn</w:t>
            </w:r>
            <w:proofErr w:type="spellEnd"/>
            <w:r w:rsidRPr="0096253B"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 xml:space="preserve">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47584C" w:rsidRPr="0096253B" w:rsidRDefault="0047584C" w:rsidP="0047584C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Jury Duty Civil / Criminal</w:t>
            </w:r>
          </w:p>
          <w:p w:rsidR="0047584C" w:rsidRPr="0096253B" w:rsidRDefault="0047584C" w:rsidP="0047584C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Law Suits  (S / FF)</w:t>
            </w:r>
          </w:p>
          <w:p w:rsidR="0047584C" w:rsidRPr="0096253B" w:rsidRDefault="0047584C" w:rsidP="0047584C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Type Suit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 xml:space="preserve">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</w:p>
          <w:p w:rsidR="0047584C" w:rsidRPr="0096253B" w:rsidRDefault="0047584C" w:rsidP="0047584C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Claims By (S / FF)</w:t>
            </w:r>
          </w:p>
          <w:p w:rsidR="0047584C" w:rsidRPr="0096253B" w:rsidRDefault="0047584C" w:rsidP="0047584C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Claim Type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 xml:space="preserve">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</w:p>
          <w:p w:rsidR="0047584C" w:rsidRPr="0096253B" w:rsidRDefault="0047584C" w:rsidP="0047584C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Claims Against  (S / FF)</w:t>
            </w:r>
          </w:p>
          <w:p w:rsidR="00616FAF" w:rsidRPr="0096253B" w:rsidRDefault="0047584C" w:rsidP="0047584C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Claim Type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 xml:space="preserve">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</w:p>
        </w:tc>
        <w:tc>
          <w:tcPr>
            <w:tcW w:w="2952" w:type="dxa"/>
          </w:tcPr>
          <w:p w:rsidR="00616FAF" w:rsidRPr="0096253B" w:rsidRDefault="00616FAF" w:rsidP="00616FAF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96253B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PROSPECTIVE JUROR </w:t>
            </w:r>
            <w:r w:rsidR="00A0600F" w:rsidRPr="0096253B">
              <w:rPr>
                <w:rFonts w:ascii="Arial Narrow" w:hAnsi="Arial Narrow"/>
                <w:b/>
                <w:sz w:val="20"/>
                <w:szCs w:val="20"/>
                <w:u w:val="single"/>
              </w:rPr>
              <w:t>#</w:t>
            </w:r>
            <w:r w:rsidR="00A0600F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    </w:t>
            </w:r>
            <w:r w:rsidR="00A0600F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 w:rsidR="00A0600F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 w:rsidR="00A0600F" w:rsidRPr="00996E65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u w:val="single"/>
              </w:rPr>
              <w:t>.</w:t>
            </w:r>
          </w:p>
          <w:p w:rsidR="0047584C" w:rsidRPr="0096253B" w:rsidRDefault="0047584C" w:rsidP="0047584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6253B">
              <w:rPr>
                <w:rFonts w:ascii="Arial Narrow" w:hAnsi="Arial Narrow"/>
                <w:b/>
                <w:sz w:val="20"/>
                <w:szCs w:val="20"/>
              </w:rPr>
              <w:t xml:space="preserve">NAME: </w:t>
            </w:r>
            <w:r w:rsidRPr="0096253B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 w:rsidRPr="0096253B">
              <w:rPr>
                <w:rFonts w:ascii="Arial Narrow" w:hAnsi="Arial Narrow"/>
                <w:b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b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b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47584C" w:rsidRPr="0096253B" w:rsidRDefault="0047584C" w:rsidP="0047584C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6253B">
              <w:rPr>
                <w:rFonts w:ascii="Arial Narrow" w:hAnsi="Arial Narrow"/>
                <w:sz w:val="20"/>
                <w:szCs w:val="20"/>
              </w:rPr>
              <w:t>Occpn</w:t>
            </w:r>
            <w:proofErr w:type="spellEnd"/>
            <w:r w:rsidRPr="0096253B"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 xml:space="preserve">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47584C" w:rsidRPr="0096253B" w:rsidRDefault="0047584C" w:rsidP="0047584C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Jury Duty Civil / Criminal</w:t>
            </w:r>
          </w:p>
          <w:p w:rsidR="0047584C" w:rsidRPr="0096253B" w:rsidRDefault="0047584C" w:rsidP="0047584C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Law Suits  (S / FF)</w:t>
            </w:r>
          </w:p>
          <w:p w:rsidR="0047584C" w:rsidRPr="0096253B" w:rsidRDefault="0047584C" w:rsidP="0047584C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Type Suit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 xml:space="preserve">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</w:p>
          <w:p w:rsidR="0047584C" w:rsidRPr="0096253B" w:rsidRDefault="0047584C" w:rsidP="0047584C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Claims By (S / FF)</w:t>
            </w:r>
          </w:p>
          <w:p w:rsidR="0047584C" w:rsidRPr="0096253B" w:rsidRDefault="0047584C" w:rsidP="0047584C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Claim Type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 xml:space="preserve">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</w:p>
          <w:p w:rsidR="0047584C" w:rsidRPr="0096253B" w:rsidRDefault="0047584C" w:rsidP="0047584C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Claims Against  (S / FF)</w:t>
            </w:r>
          </w:p>
          <w:p w:rsidR="008C0AE9" w:rsidRPr="0096253B" w:rsidRDefault="0047584C" w:rsidP="0047584C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Claim Type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 xml:space="preserve">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</w:p>
          <w:p w:rsidR="00616FAF" w:rsidRPr="0096253B" w:rsidRDefault="00616FAF" w:rsidP="00616FAF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C0AE9" w:rsidRPr="0096253B" w:rsidTr="00466A33">
        <w:trPr>
          <w:trHeight w:val="4896"/>
        </w:trPr>
        <w:tc>
          <w:tcPr>
            <w:tcW w:w="2952" w:type="dxa"/>
          </w:tcPr>
          <w:p w:rsidR="00616FAF" w:rsidRPr="0096253B" w:rsidRDefault="00616FAF" w:rsidP="00616FAF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96253B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PROSPECTIVE JUROR </w:t>
            </w:r>
            <w:r w:rsidR="00A0600F" w:rsidRPr="0096253B">
              <w:rPr>
                <w:rFonts w:ascii="Arial Narrow" w:hAnsi="Arial Narrow"/>
                <w:b/>
                <w:sz w:val="20"/>
                <w:szCs w:val="20"/>
                <w:u w:val="single"/>
              </w:rPr>
              <w:t>#</w:t>
            </w:r>
            <w:r w:rsidR="00A0600F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    </w:t>
            </w:r>
            <w:r w:rsidR="00A0600F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 w:rsidR="00A0600F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 w:rsidR="00A0600F" w:rsidRPr="00996E65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u w:val="single"/>
              </w:rPr>
              <w:t>.</w:t>
            </w:r>
          </w:p>
          <w:p w:rsidR="0047584C" w:rsidRPr="0096253B" w:rsidRDefault="0047584C" w:rsidP="0047584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6253B">
              <w:rPr>
                <w:rFonts w:ascii="Arial Narrow" w:hAnsi="Arial Narrow"/>
                <w:b/>
                <w:sz w:val="20"/>
                <w:szCs w:val="20"/>
              </w:rPr>
              <w:t xml:space="preserve">NAME: </w:t>
            </w:r>
            <w:r w:rsidRPr="0096253B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 w:rsidRPr="0096253B">
              <w:rPr>
                <w:rFonts w:ascii="Arial Narrow" w:hAnsi="Arial Narrow"/>
                <w:b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b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b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47584C" w:rsidRPr="0096253B" w:rsidRDefault="0047584C" w:rsidP="0047584C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6253B">
              <w:rPr>
                <w:rFonts w:ascii="Arial Narrow" w:hAnsi="Arial Narrow"/>
                <w:sz w:val="20"/>
                <w:szCs w:val="20"/>
              </w:rPr>
              <w:t>Occpn</w:t>
            </w:r>
            <w:proofErr w:type="spellEnd"/>
            <w:r w:rsidRPr="0096253B"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 xml:space="preserve">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47584C" w:rsidRPr="0096253B" w:rsidRDefault="0047584C" w:rsidP="0047584C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Jury Duty Civil / Criminal</w:t>
            </w:r>
          </w:p>
          <w:p w:rsidR="0047584C" w:rsidRPr="0096253B" w:rsidRDefault="0047584C" w:rsidP="0047584C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Law Suits  (S / FF)</w:t>
            </w:r>
          </w:p>
          <w:p w:rsidR="0047584C" w:rsidRPr="0096253B" w:rsidRDefault="0047584C" w:rsidP="0047584C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Type Suit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 xml:space="preserve">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</w:p>
          <w:p w:rsidR="0047584C" w:rsidRPr="0096253B" w:rsidRDefault="0047584C" w:rsidP="0047584C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Claims By (S / FF)</w:t>
            </w:r>
          </w:p>
          <w:p w:rsidR="0047584C" w:rsidRPr="0096253B" w:rsidRDefault="0047584C" w:rsidP="0047584C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Claim Type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 xml:space="preserve">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</w:p>
          <w:p w:rsidR="009E39DD" w:rsidRPr="0096253B" w:rsidRDefault="0047584C" w:rsidP="009E39DD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Claims Against  (S / FF)</w:t>
            </w:r>
          </w:p>
          <w:p w:rsidR="008C0AE9" w:rsidRPr="0096253B" w:rsidRDefault="0047584C" w:rsidP="009E39DD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Claim Type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 xml:space="preserve">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</w:p>
        </w:tc>
        <w:tc>
          <w:tcPr>
            <w:tcW w:w="2952" w:type="dxa"/>
          </w:tcPr>
          <w:p w:rsidR="00616FAF" w:rsidRPr="0096253B" w:rsidRDefault="00616FAF" w:rsidP="00616FAF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96253B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PROSPECTIVE JUROR </w:t>
            </w:r>
            <w:r w:rsidR="00A0600F" w:rsidRPr="0096253B">
              <w:rPr>
                <w:rFonts w:ascii="Arial Narrow" w:hAnsi="Arial Narrow"/>
                <w:b/>
                <w:sz w:val="20"/>
                <w:szCs w:val="20"/>
                <w:u w:val="single"/>
              </w:rPr>
              <w:t>#</w:t>
            </w:r>
            <w:r w:rsidR="00A0600F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    </w:t>
            </w:r>
            <w:r w:rsidR="00A0600F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 w:rsidR="00A0600F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 w:rsidR="00A0600F" w:rsidRPr="00996E65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u w:val="single"/>
              </w:rPr>
              <w:t>.</w:t>
            </w:r>
          </w:p>
          <w:p w:rsidR="0047584C" w:rsidRPr="0096253B" w:rsidRDefault="0047584C" w:rsidP="0047584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6253B">
              <w:rPr>
                <w:rFonts w:ascii="Arial Narrow" w:hAnsi="Arial Narrow"/>
                <w:b/>
                <w:sz w:val="20"/>
                <w:szCs w:val="20"/>
              </w:rPr>
              <w:t xml:space="preserve">NAME: </w:t>
            </w:r>
            <w:r w:rsidRPr="0096253B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 w:rsidRPr="0096253B">
              <w:rPr>
                <w:rFonts w:ascii="Arial Narrow" w:hAnsi="Arial Narrow"/>
                <w:b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b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b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47584C" w:rsidRPr="0096253B" w:rsidRDefault="0047584C" w:rsidP="0047584C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6253B">
              <w:rPr>
                <w:rFonts w:ascii="Arial Narrow" w:hAnsi="Arial Narrow"/>
                <w:sz w:val="20"/>
                <w:szCs w:val="20"/>
              </w:rPr>
              <w:t>Occpn</w:t>
            </w:r>
            <w:proofErr w:type="spellEnd"/>
            <w:r w:rsidRPr="0096253B"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 xml:space="preserve">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47584C" w:rsidRPr="0096253B" w:rsidRDefault="0047584C" w:rsidP="0047584C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Jury Duty Civil / Criminal</w:t>
            </w:r>
          </w:p>
          <w:p w:rsidR="0047584C" w:rsidRPr="0096253B" w:rsidRDefault="0047584C" w:rsidP="0047584C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Law Suits  (S / FF)</w:t>
            </w:r>
          </w:p>
          <w:p w:rsidR="0047584C" w:rsidRPr="0096253B" w:rsidRDefault="0047584C" w:rsidP="0047584C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Type Suit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 xml:space="preserve">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</w:p>
          <w:p w:rsidR="0047584C" w:rsidRPr="0096253B" w:rsidRDefault="0047584C" w:rsidP="0047584C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Claims By (S / FF)</w:t>
            </w:r>
          </w:p>
          <w:p w:rsidR="0047584C" w:rsidRPr="0096253B" w:rsidRDefault="0047584C" w:rsidP="0047584C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Claim Type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 xml:space="preserve">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</w:p>
          <w:p w:rsidR="009E39DD" w:rsidRPr="0096253B" w:rsidRDefault="0047584C" w:rsidP="009E39DD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Claims Against  (S / FF)</w:t>
            </w:r>
          </w:p>
          <w:p w:rsidR="008C0AE9" w:rsidRPr="0096253B" w:rsidRDefault="0047584C" w:rsidP="009E39DD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Claim Type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 xml:space="preserve">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</w:p>
        </w:tc>
        <w:tc>
          <w:tcPr>
            <w:tcW w:w="2952" w:type="dxa"/>
          </w:tcPr>
          <w:p w:rsidR="00616FAF" w:rsidRPr="0096253B" w:rsidRDefault="00616FAF" w:rsidP="00616FAF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96253B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PROSPECTIVE JUROR </w:t>
            </w:r>
            <w:r w:rsidR="00A0600F" w:rsidRPr="0096253B">
              <w:rPr>
                <w:rFonts w:ascii="Arial Narrow" w:hAnsi="Arial Narrow"/>
                <w:b/>
                <w:sz w:val="20"/>
                <w:szCs w:val="20"/>
                <w:u w:val="single"/>
              </w:rPr>
              <w:t>#</w:t>
            </w:r>
            <w:r w:rsidR="00A0600F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 </w:t>
            </w:r>
            <w:r w:rsidR="00A0600F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 w:rsidR="00A0600F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   </w:t>
            </w:r>
            <w:r w:rsidR="00A0600F" w:rsidRPr="00996E65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u w:val="single"/>
              </w:rPr>
              <w:t>.</w:t>
            </w:r>
          </w:p>
          <w:p w:rsidR="0047584C" w:rsidRPr="0096253B" w:rsidRDefault="0047584C" w:rsidP="0047584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6253B">
              <w:rPr>
                <w:rFonts w:ascii="Arial Narrow" w:hAnsi="Arial Narrow"/>
                <w:b/>
                <w:sz w:val="20"/>
                <w:szCs w:val="20"/>
              </w:rPr>
              <w:t xml:space="preserve">NAME: </w:t>
            </w:r>
            <w:r w:rsidRPr="0096253B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 w:rsidRPr="0096253B">
              <w:rPr>
                <w:rFonts w:ascii="Arial Narrow" w:hAnsi="Arial Narrow"/>
                <w:b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b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b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47584C" w:rsidRPr="0096253B" w:rsidRDefault="0047584C" w:rsidP="0047584C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6253B">
              <w:rPr>
                <w:rFonts w:ascii="Arial Narrow" w:hAnsi="Arial Narrow"/>
                <w:sz w:val="20"/>
                <w:szCs w:val="20"/>
              </w:rPr>
              <w:t>Occpn</w:t>
            </w:r>
            <w:proofErr w:type="spellEnd"/>
            <w:r w:rsidRPr="0096253B"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 xml:space="preserve">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47584C" w:rsidRPr="0096253B" w:rsidRDefault="0047584C" w:rsidP="0047584C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Jury Duty Civil / Criminal</w:t>
            </w:r>
          </w:p>
          <w:p w:rsidR="0047584C" w:rsidRPr="0096253B" w:rsidRDefault="0047584C" w:rsidP="0047584C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Law Suits  (S / FF)</w:t>
            </w:r>
          </w:p>
          <w:p w:rsidR="0047584C" w:rsidRPr="0096253B" w:rsidRDefault="0047584C" w:rsidP="0047584C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Type Suit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 xml:space="preserve">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</w:p>
          <w:p w:rsidR="0047584C" w:rsidRPr="0096253B" w:rsidRDefault="0047584C" w:rsidP="0047584C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Claims By (S / FF)</w:t>
            </w:r>
          </w:p>
          <w:p w:rsidR="0047584C" w:rsidRPr="0096253B" w:rsidRDefault="0047584C" w:rsidP="0047584C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Claim Type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 xml:space="preserve">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</w:p>
          <w:p w:rsidR="009E39DD" w:rsidRPr="0096253B" w:rsidRDefault="0047584C" w:rsidP="009E39DD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Claims Against  (S / FF)</w:t>
            </w:r>
          </w:p>
          <w:p w:rsidR="008C0AE9" w:rsidRPr="0096253B" w:rsidRDefault="0047584C" w:rsidP="009E39DD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Claim Type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 xml:space="preserve">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</w:p>
        </w:tc>
        <w:tc>
          <w:tcPr>
            <w:tcW w:w="2952" w:type="dxa"/>
          </w:tcPr>
          <w:p w:rsidR="00616FAF" w:rsidRPr="0096253B" w:rsidRDefault="00616FAF" w:rsidP="00616FAF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96253B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PROSPECTIVE JUROR </w:t>
            </w:r>
            <w:r w:rsidR="00A0600F" w:rsidRPr="0096253B">
              <w:rPr>
                <w:rFonts w:ascii="Arial Narrow" w:hAnsi="Arial Narrow"/>
                <w:b/>
                <w:sz w:val="20"/>
                <w:szCs w:val="20"/>
                <w:u w:val="single"/>
              </w:rPr>
              <w:t>#</w:t>
            </w:r>
            <w:r w:rsidR="00A0600F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  </w:t>
            </w:r>
            <w:r w:rsidR="00A0600F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 w:rsidR="00A0600F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  </w:t>
            </w:r>
            <w:r w:rsidR="00A0600F" w:rsidRPr="00996E65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u w:val="single"/>
              </w:rPr>
              <w:t>.</w:t>
            </w:r>
          </w:p>
          <w:p w:rsidR="0047584C" w:rsidRPr="0096253B" w:rsidRDefault="0047584C" w:rsidP="0047584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6253B">
              <w:rPr>
                <w:rFonts w:ascii="Arial Narrow" w:hAnsi="Arial Narrow"/>
                <w:b/>
                <w:sz w:val="20"/>
                <w:szCs w:val="20"/>
              </w:rPr>
              <w:t xml:space="preserve">NAME: </w:t>
            </w:r>
            <w:r w:rsidRPr="0096253B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 w:rsidRPr="0096253B">
              <w:rPr>
                <w:rFonts w:ascii="Arial Narrow" w:hAnsi="Arial Narrow"/>
                <w:b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b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b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47584C" w:rsidRPr="0096253B" w:rsidRDefault="0047584C" w:rsidP="0047584C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6253B">
              <w:rPr>
                <w:rFonts w:ascii="Arial Narrow" w:hAnsi="Arial Narrow"/>
                <w:sz w:val="20"/>
                <w:szCs w:val="20"/>
              </w:rPr>
              <w:t>Occpn</w:t>
            </w:r>
            <w:proofErr w:type="spellEnd"/>
            <w:r w:rsidRPr="0096253B"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 xml:space="preserve">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47584C" w:rsidRPr="0096253B" w:rsidRDefault="0047584C" w:rsidP="0047584C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Jury Duty Civil / Criminal</w:t>
            </w:r>
          </w:p>
          <w:p w:rsidR="0047584C" w:rsidRPr="0096253B" w:rsidRDefault="0047584C" w:rsidP="0047584C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Law Suits  (S / FF)</w:t>
            </w:r>
          </w:p>
          <w:p w:rsidR="0047584C" w:rsidRPr="0096253B" w:rsidRDefault="0047584C" w:rsidP="0047584C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Type Suit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 xml:space="preserve">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</w:p>
          <w:p w:rsidR="0047584C" w:rsidRPr="0096253B" w:rsidRDefault="0047584C" w:rsidP="0047584C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Claims By (S / FF)</w:t>
            </w:r>
          </w:p>
          <w:p w:rsidR="0047584C" w:rsidRPr="0096253B" w:rsidRDefault="0047584C" w:rsidP="0047584C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Claim Type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 xml:space="preserve">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</w:p>
          <w:p w:rsidR="009E39DD" w:rsidRPr="0096253B" w:rsidRDefault="0047584C" w:rsidP="009E39DD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Claims Against  (S / FF)</w:t>
            </w:r>
          </w:p>
          <w:p w:rsidR="008C0AE9" w:rsidRPr="0096253B" w:rsidRDefault="0047584C" w:rsidP="009E39DD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Claim Type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 xml:space="preserve">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</w:p>
        </w:tc>
        <w:tc>
          <w:tcPr>
            <w:tcW w:w="2952" w:type="dxa"/>
          </w:tcPr>
          <w:p w:rsidR="00616FAF" w:rsidRPr="0096253B" w:rsidRDefault="00616FAF" w:rsidP="00616FAF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96253B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PROSPECTIVE JUROR </w:t>
            </w:r>
            <w:r w:rsidR="00A0600F" w:rsidRPr="0096253B">
              <w:rPr>
                <w:rFonts w:ascii="Arial Narrow" w:hAnsi="Arial Narrow"/>
                <w:b/>
                <w:sz w:val="20"/>
                <w:szCs w:val="20"/>
                <w:u w:val="single"/>
              </w:rPr>
              <w:t>#</w:t>
            </w:r>
            <w:r w:rsidR="00A0600F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    </w:t>
            </w:r>
            <w:r w:rsidR="00A0600F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 w:rsidR="00A0600F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 w:rsidR="00A0600F" w:rsidRPr="00996E65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u w:val="single"/>
              </w:rPr>
              <w:t>.</w:t>
            </w:r>
          </w:p>
          <w:p w:rsidR="0047584C" w:rsidRPr="0096253B" w:rsidRDefault="0047584C" w:rsidP="0047584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6253B">
              <w:rPr>
                <w:rFonts w:ascii="Arial Narrow" w:hAnsi="Arial Narrow"/>
                <w:b/>
                <w:sz w:val="20"/>
                <w:szCs w:val="20"/>
              </w:rPr>
              <w:t xml:space="preserve">NAME: </w:t>
            </w:r>
            <w:r w:rsidRPr="0096253B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 w:rsidRPr="0096253B">
              <w:rPr>
                <w:rFonts w:ascii="Arial Narrow" w:hAnsi="Arial Narrow"/>
                <w:b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b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b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47584C" w:rsidRPr="0096253B" w:rsidRDefault="0047584C" w:rsidP="0047584C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6253B">
              <w:rPr>
                <w:rFonts w:ascii="Arial Narrow" w:hAnsi="Arial Narrow"/>
                <w:sz w:val="20"/>
                <w:szCs w:val="20"/>
              </w:rPr>
              <w:t>Occpn</w:t>
            </w:r>
            <w:proofErr w:type="spellEnd"/>
            <w:r w:rsidRPr="0096253B"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 xml:space="preserve">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47584C" w:rsidRPr="0096253B" w:rsidRDefault="0047584C" w:rsidP="0047584C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Jury Duty Civil / Criminal</w:t>
            </w:r>
          </w:p>
          <w:p w:rsidR="0047584C" w:rsidRPr="0096253B" w:rsidRDefault="0047584C" w:rsidP="0047584C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Law Suits  (S / FF)</w:t>
            </w:r>
          </w:p>
          <w:p w:rsidR="0047584C" w:rsidRPr="0096253B" w:rsidRDefault="0047584C" w:rsidP="0047584C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Type Suit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 xml:space="preserve">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</w:p>
          <w:p w:rsidR="0047584C" w:rsidRPr="0096253B" w:rsidRDefault="0047584C" w:rsidP="0047584C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Claims By (S / FF)</w:t>
            </w:r>
          </w:p>
          <w:p w:rsidR="0047584C" w:rsidRPr="0096253B" w:rsidRDefault="0047584C" w:rsidP="0047584C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Claim Type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 xml:space="preserve">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</w:p>
          <w:p w:rsidR="009E39DD" w:rsidRPr="0096253B" w:rsidRDefault="0047584C" w:rsidP="0047584C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Claims Against  (S / FF)</w:t>
            </w:r>
          </w:p>
          <w:p w:rsidR="00616FAF" w:rsidRPr="0096253B" w:rsidRDefault="0047584C" w:rsidP="0047584C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Claim Type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 xml:space="preserve">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</w:p>
          <w:p w:rsidR="008C0AE9" w:rsidRPr="0096253B" w:rsidRDefault="008C0AE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52" w:type="dxa"/>
          </w:tcPr>
          <w:p w:rsidR="00616FAF" w:rsidRPr="0096253B" w:rsidRDefault="00616FAF" w:rsidP="00616FAF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96253B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PROSPECTIVE JUROR </w:t>
            </w:r>
            <w:r w:rsidR="00A0600F" w:rsidRPr="0096253B">
              <w:rPr>
                <w:rFonts w:ascii="Arial Narrow" w:hAnsi="Arial Narrow"/>
                <w:b/>
                <w:sz w:val="20"/>
                <w:szCs w:val="20"/>
                <w:u w:val="single"/>
              </w:rPr>
              <w:t>#</w:t>
            </w:r>
            <w:r w:rsidR="00A0600F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    </w:t>
            </w:r>
            <w:r w:rsidR="00A0600F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 w:rsidR="00A0600F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 w:rsidR="00A0600F" w:rsidRPr="00996E65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u w:val="single"/>
              </w:rPr>
              <w:t>.</w:t>
            </w:r>
          </w:p>
          <w:p w:rsidR="0047584C" w:rsidRPr="0096253B" w:rsidRDefault="0047584C" w:rsidP="0047584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6253B">
              <w:rPr>
                <w:rFonts w:ascii="Arial Narrow" w:hAnsi="Arial Narrow"/>
                <w:b/>
                <w:sz w:val="20"/>
                <w:szCs w:val="20"/>
              </w:rPr>
              <w:t xml:space="preserve">NAME: </w:t>
            </w:r>
            <w:r w:rsidRPr="0096253B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 w:rsidRPr="0096253B">
              <w:rPr>
                <w:rFonts w:ascii="Arial Narrow" w:hAnsi="Arial Narrow"/>
                <w:b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b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b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47584C" w:rsidRPr="0096253B" w:rsidRDefault="0047584C" w:rsidP="0047584C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6253B">
              <w:rPr>
                <w:rFonts w:ascii="Arial Narrow" w:hAnsi="Arial Narrow"/>
                <w:sz w:val="20"/>
                <w:szCs w:val="20"/>
              </w:rPr>
              <w:t>Occpn</w:t>
            </w:r>
            <w:proofErr w:type="spellEnd"/>
            <w:r w:rsidRPr="0096253B"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 xml:space="preserve">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47584C" w:rsidRPr="0096253B" w:rsidRDefault="0047584C" w:rsidP="0047584C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Jury Duty Civil / Criminal</w:t>
            </w:r>
          </w:p>
          <w:p w:rsidR="0047584C" w:rsidRPr="0096253B" w:rsidRDefault="0047584C" w:rsidP="0047584C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Law Suits  (S / FF)</w:t>
            </w:r>
          </w:p>
          <w:p w:rsidR="0047584C" w:rsidRPr="0096253B" w:rsidRDefault="0047584C" w:rsidP="0047584C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Type Suit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 xml:space="preserve">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</w:p>
          <w:p w:rsidR="0047584C" w:rsidRPr="0096253B" w:rsidRDefault="0047584C" w:rsidP="0047584C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Claims By (S / FF)</w:t>
            </w:r>
          </w:p>
          <w:p w:rsidR="0047584C" w:rsidRPr="0096253B" w:rsidRDefault="0047584C" w:rsidP="0047584C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Claim Type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 xml:space="preserve">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</w:p>
          <w:p w:rsidR="0047584C" w:rsidRPr="0096253B" w:rsidRDefault="0047584C" w:rsidP="0047584C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Claims Against  (S / FF)</w:t>
            </w:r>
          </w:p>
          <w:p w:rsidR="00616FAF" w:rsidRPr="0096253B" w:rsidRDefault="0047584C" w:rsidP="0047584C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Claim Type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 xml:space="preserve">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</w:p>
          <w:p w:rsidR="008C0AE9" w:rsidRPr="0096253B" w:rsidRDefault="008C0AE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52" w:type="dxa"/>
          </w:tcPr>
          <w:p w:rsidR="00616FAF" w:rsidRPr="0096253B" w:rsidRDefault="00616FAF" w:rsidP="00616FAF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96253B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PROSPECTIVE JUROR </w:t>
            </w:r>
            <w:r w:rsidR="00A0600F" w:rsidRPr="0096253B">
              <w:rPr>
                <w:rFonts w:ascii="Arial Narrow" w:hAnsi="Arial Narrow"/>
                <w:b/>
                <w:sz w:val="20"/>
                <w:szCs w:val="20"/>
                <w:u w:val="single"/>
              </w:rPr>
              <w:t>#</w:t>
            </w:r>
            <w:r w:rsidR="00A0600F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    </w:t>
            </w:r>
            <w:r w:rsidR="00A0600F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 w:rsidR="00A0600F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 w:rsidR="00A0600F" w:rsidRPr="00996E65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u w:val="single"/>
              </w:rPr>
              <w:t>.</w:t>
            </w:r>
          </w:p>
          <w:p w:rsidR="0047584C" w:rsidRPr="0096253B" w:rsidRDefault="0047584C" w:rsidP="0047584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6253B">
              <w:rPr>
                <w:rFonts w:ascii="Arial Narrow" w:hAnsi="Arial Narrow"/>
                <w:b/>
                <w:sz w:val="20"/>
                <w:szCs w:val="20"/>
              </w:rPr>
              <w:t xml:space="preserve">NAME: </w:t>
            </w:r>
            <w:r w:rsidRPr="0096253B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 w:rsidRPr="0096253B">
              <w:rPr>
                <w:rFonts w:ascii="Arial Narrow" w:hAnsi="Arial Narrow"/>
                <w:b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b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b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47584C" w:rsidRPr="0096253B" w:rsidRDefault="0047584C" w:rsidP="0047584C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6253B">
              <w:rPr>
                <w:rFonts w:ascii="Arial Narrow" w:hAnsi="Arial Narrow"/>
                <w:sz w:val="20"/>
                <w:szCs w:val="20"/>
              </w:rPr>
              <w:t>Occpn</w:t>
            </w:r>
            <w:proofErr w:type="spellEnd"/>
            <w:r w:rsidRPr="0096253B"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 xml:space="preserve">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47584C" w:rsidRPr="0096253B" w:rsidRDefault="0047584C" w:rsidP="0047584C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Jury Duty Civil / Criminal</w:t>
            </w:r>
          </w:p>
          <w:p w:rsidR="0047584C" w:rsidRPr="0096253B" w:rsidRDefault="0047584C" w:rsidP="0047584C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Law Suits  (S / FF)</w:t>
            </w:r>
          </w:p>
          <w:p w:rsidR="0047584C" w:rsidRPr="0096253B" w:rsidRDefault="0047584C" w:rsidP="0047584C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Type Suit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 xml:space="preserve">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</w:p>
          <w:p w:rsidR="0047584C" w:rsidRPr="0096253B" w:rsidRDefault="0047584C" w:rsidP="0047584C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Claims By (S / FF)</w:t>
            </w:r>
          </w:p>
          <w:p w:rsidR="0047584C" w:rsidRPr="0096253B" w:rsidRDefault="0047584C" w:rsidP="0047584C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Claim Type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 xml:space="preserve">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</w:p>
          <w:p w:rsidR="0047584C" w:rsidRPr="0096253B" w:rsidRDefault="0047584C" w:rsidP="0047584C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Claims Against  (S / FF)</w:t>
            </w:r>
          </w:p>
          <w:p w:rsidR="00616FAF" w:rsidRPr="0096253B" w:rsidRDefault="0047584C" w:rsidP="0047584C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Claim Type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 xml:space="preserve">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</w:p>
          <w:p w:rsidR="008C0AE9" w:rsidRPr="0096253B" w:rsidRDefault="008C0AE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52" w:type="dxa"/>
          </w:tcPr>
          <w:p w:rsidR="00616FAF" w:rsidRPr="0096253B" w:rsidRDefault="00616FAF" w:rsidP="00616FAF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96253B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PROSPECTIVE JUROR </w:t>
            </w:r>
            <w:r w:rsidR="00A0600F" w:rsidRPr="0096253B">
              <w:rPr>
                <w:rFonts w:ascii="Arial Narrow" w:hAnsi="Arial Narrow"/>
                <w:b/>
                <w:sz w:val="20"/>
                <w:szCs w:val="20"/>
                <w:u w:val="single"/>
              </w:rPr>
              <w:t>#</w:t>
            </w:r>
            <w:r w:rsidR="00A0600F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    </w:t>
            </w:r>
            <w:r w:rsidR="00A0600F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 w:rsidR="00A0600F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 w:rsidR="00A0600F" w:rsidRPr="00996E65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u w:val="single"/>
              </w:rPr>
              <w:t>.</w:t>
            </w:r>
          </w:p>
          <w:p w:rsidR="0047584C" w:rsidRPr="0096253B" w:rsidRDefault="0047584C" w:rsidP="0047584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6253B">
              <w:rPr>
                <w:rFonts w:ascii="Arial Narrow" w:hAnsi="Arial Narrow"/>
                <w:b/>
                <w:sz w:val="20"/>
                <w:szCs w:val="20"/>
              </w:rPr>
              <w:t xml:space="preserve">NAME: </w:t>
            </w:r>
            <w:r w:rsidRPr="0096253B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 w:rsidRPr="0096253B">
              <w:rPr>
                <w:rFonts w:ascii="Arial Narrow" w:hAnsi="Arial Narrow"/>
                <w:b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b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b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47584C" w:rsidRPr="0096253B" w:rsidRDefault="0047584C" w:rsidP="0047584C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6253B">
              <w:rPr>
                <w:rFonts w:ascii="Arial Narrow" w:hAnsi="Arial Narrow"/>
                <w:sz w:val="20"/>
                <w:szCs w:val="20"/>
              </w:rPr>
              <w:t>Occpn</w:t>
            </w:r>
            <w:proofErr w:type="spellEnd"/>
            <w:r w:rsidRPr="0096253B"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 xml:space="preserve">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47584C" w:rsidRPr="0096253B" w:rsidRDefault="0047584C" w:rsidP="0047584C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Jury Duty Civil / Criminal</w:t>
            </w:r>
          </w:p>
          <w:p w:rsidR="0047584C" w:rsidRPr="0096253B" w:rsidRDefault="0047584C" w:rsidP="0047584C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Law Suits  (S / FF)</w:t>
            </w:r>
          </w:p>
          <w:p w:rsidR="0047584C" w:rsidRPr="0096253B" w:rsidRDefault="0047584C" w:rsidP="0047584C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Type Suit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 xml:space="preserve">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</w:p>
          <w:p w:rsidR="0047584C" w:rsidRPr="0096253B" w:rsidRDefault="0047584C" w:rsidP="0047584C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Claims By (S / FF)</w:t>
            </w:r>
          </w:p>
          <w:p w:rsidR="0047584C" w:rsidRPr="0096253B" w:rsidRDefault="0047584C" w:rsidP="0047584C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Claim Type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 xml:space="preserve">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</w:p>
          <w:p w:rsidR="0047584C" w:rsidRPr="0096253B" w:rsidRDefault="0047584C" w:rsidP="0047584C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Claims Against  (S / FF)</w:t>
            </w:r>
          </w:p>
          <w:p w:rsidR="00616FAF" w:rsidRPr="0096253B" w:rsidRDefault="0047584C" w:rsidP="0047584C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Claim Type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 xml:space="preserve">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</w:p>
          <w:p w:rsidR="008C0AE9" w:rsidRPr="0096253B" w:rsidRDefault="008C0AE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C0AE9" w:rsidRPr="0096253B" w:rsidTr="00466A33">
        <w:trPr>
          <w:trHeight w:val="4896"/>
        </w:trPr>
        <w:tc>
          <w:tcPr>
            <w:tcW w:w="2952" w:type="dxa"/>
          </w:tcPr>
          <w:p w:rsidR="00616FAF" w:rsidRPr="0096253B" w:rsidRDefault="00616FAF" w:rsidP="00616FAF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96253B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PROSPECTIVE JUROR </w:t>
            </w:r>
            <w:r w:rsidR="00A0600F" w:rsidRPr="0096253B">
              <w:rPr>
                <w:rFonts w:ascii="Arial Narrow" w:hAnsi="Arial Narrow"/>
                <w:b/>
                <w:sz w:val="20"/>
                <w:szCs w:val="20"/>
                <w:u w:val="single"/>
              </w:rPr>
              <w:t>#</w:t>
            </w:r>
            <w:r w:rsidR="00A0600F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    </w:t>
            </w:r>
            <w:r w:rsidR="00A0600F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 w:rsidR="00A0600F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 w:rsidR="00A0600F" w:rsidRPr="00996E65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u w:val="single"/>
              </w:rPr>
              <w:t>.</w:t>
            </w:r>
          </w:p>
          <w:p w:rsidR="0047584C" w:rsidRPr="0096253B" w:rsidRDefault="0047584C" w:rsidP="0047584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6253B">
              <w:rPr>
                <w:rFonts w:ascii="Arial Narrow" w:hAnsi="Arial Narrow"/>
                <w:b/>
                <w:sz w:val="20"/>
                <w:szCs w:val="20"/>
              </w:rPr>
              <w:t xml:space="preserve">NAME: </w:t>
            </w:r>
            <w:r w:rsidRPr="0096253B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 w:rsidRPr="0096253B">
              <w:rPr>
                <w:rFonts w:ascii="Arial Narrow" w:hAnsi="Arial Narrow"/>
                <w:b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b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b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47584C" w:rsidRPr="0096253B" w:rsidRDefault="0047584C" w:rsidP="0047584C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6253B">
              <w:rPr>
                <w:rFonts w:ascii="Arial Narrow" w:hAnsi="Arial Narrow"/>
                <w:sz w:val="20"/>
                <w:szCs w:val="20"/>
              </w:rPr>
              <w:t>Occpn</w:t>
            </w:r>
            <w:proofErr w:type="spellEnd"/>
            <w:r w:rsidRPr="0096253B"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 xml:space="preserve">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47584C" w:rsidRPr="0096253B" w:rsidRDefault="0047584C" w:rsidP="0047584C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Jury Duty Civil / Criminal</w:t>
            </w:r>
          </w:p>
          <w:p w:rsidR="0047584C" w:rsidRPr="0096253B" w:rsidRDefault="0047584C" w:rsidP="0047584C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Law Suits  (S / FF)</w:t>
            </w:r>
          </w:p>
          <w:p w:rsidR="0047584C" w:rsidRPr="0096253B" w:rsidRDefault="0047584C" w:rsidP="0047584C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Type Suit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 xml:space="preserve">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</w:p>
          <w:p w:rsidR="0047584C" w:rsidRPr="0096253B" w:rsidRDefault="0047584C" w:rsidP="0047584C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Claims By (S / FF)</w:t>
            </w:r>
          </w:p>
          <w:p w:rsidR="0047584C" w:rsidRPr="0096253B" w:rsidRDefault="0047584C" w:rsidP="0047584C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Claim Type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 xml:space="preserve">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</w:p>
          <w:p w:rsidR="009E39DD" w:rsidRPr="0096253B" w:rsidRDefault="0047584C" w:rsidP="009E39DD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Claims Against  (S / FF)</w:t>
            </w:r>
          </w:p>
          <w:p w:rsidR="008C0AE9" w:rsidRPr="0096253B" w:rsidRDefault="0047584C" w:rsidP="009E39DD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Claim Type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 xml:space="preserve">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</w:p>
        </w:tc>
        <w:tc>
          <w:tcPr>
            <w:tcW w:w="2952" w:type="dxa"/>
          </w:tcPr>
          <w:p w:rsidR="00616FAF" w:rsidRPr="0096253B" w:rsidRDefault="00616FAF" w:rsidP="00616FAF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96253B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PROSPECTIVE JUROR </w:t>
            </w:r>
            <w:r w:rsidR="00A0600F" w:rsidRPr="0096253B">
              <w:rPr>
                <w:rFonts w:ascii="Arial Narrow" w:hAnsi="Arial Narrow"/>
                <w:b/>
                <w:sz w:val="20"/>
                <w:szCs w:val="20"/>
                <w:u w:val="single"/>
              </w:rPr>
              <w:t>#</w:t>
            </w:r>
            <w:r w:rsidR="00A0600F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     </w:t>
            </w:r>
            <w:r w:rsidR="00A0600F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 w:rsidR="00A0600F" w:rsidRPr="00996E65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u w:val="single"/>
              </w:rPr>
              <w:t>.</w:t>
            </w:r>
          </w:p>
          <w:p w:rsidR="0047584C" w:rsidRPr="0096253B" w:rsidRDefault="0047584C" w:rsidP="0047584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6253B">
              <w:rPr>
                <w:rFonts w:ascii="Arial Narrow" w:hAnsi="Arial Narrow"/>
                <w:b/>
                <w:sz w:val="20"/>
                <w:szCs w:val="20"/>
              </w:rPr>
              <w:t xml:space="preserve">NAME: </w:t>
            </w:r>
            <w:r w:rsidRPr="0096253B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 w:rsidRPr="0096253B">
              <w:rPr>
                <w:rFonts w:ascii="Arial Narrow" w:hAnsi="Arial Narrow"/>
                <w:b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b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b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47584C" w:rsidRPr="0096253B" w:rsidRDefault="0047584C" w:rsidP="0047584C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6253B">
              <w:rPr>
                <w:rFonts w:ascii="Arial Narrow" w:hAnsi="Arial Narrow"/>
                <w:sz w:val="20"/>
                <w:szCs w:val="20"/>
              </w:rPr>
              <w:t>Occpn</w:t>
            </w:r>
            <w:proofErr w:type="spellEnd"/>
            <w:r w:rsidRPr="0096253B"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 xml:space="preserve">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47584C" w:rsidRPr="0096253B" w:rsidRDefault="0047584C" w:rsidP="0047584C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Jury Duty Civil / Criminal</w:t>
            </w:r>
          </w:p>
          <w:p w:rsidR="0047584C" w:rsidRPr="0096253B" w:rsidRDefault="0047584C" w:rsidP="0047584C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Law Suits  (S / FF)</w:t>
            </w:r>
          </w:p>
          <w:p w:rsidR="0047584C" w:rsidRPr="0096253B" w:rsidRDefault="0047584C" w:rsidP="0047584C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Type Suit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 xml:space="preserve">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</w:p>
          <w:p w:rsidR="0047584C" w:rsidRPr="0096253B" w:rsidRDefault="0047584C" w:rsidP="0047584C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Claims By (S / FF)</w:t>
            </w:r>
          </w:p>
          <w:p w:rsidR="0047584C" w:rsidRPr="0096253B" w:rsidRDefault="0047584C" w:rsidP="0047584C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Claim Type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 xml:space="preserve">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</w:p>
          <w:p w:rsidR="009E39DD" w:rsidRPr="0096253B" w:rsidRDefault="0047584C" w:rsidP="009E39DD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Claims Against  (S / FF)</w:t>
            </w:r>
          </w:p>
          <w:p w:rsidR="008C0AE9" w:rsidRPr="0096253B" w:rsidRDefault="0047584C" w:rsidP="009E39DD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Claim Type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 xml:space="preserve">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</w:p>
        </w:tc>
        <w:tc>
          <w:tcPr>
            <w:tcW w:w="2952" w:type="dxa"/>
          </w:tcPr>
          <w:p w:rsidR="00616FAF" w:rsidRPr="0096253B" w:rsidRDefault="00616FAF" w:rsidP="00616FAF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96253B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PROSPECTIVE JUROR </w:t>
            </w:r>
            <w:r w:rsidR="00A0600F" w:rsidRPr="0096253B">
              <w:rPr>
                <w:rFonts w:ascii="Arial Narrow" w:hAnsi="Arial Narrow"/>
                <w:b/>
                <w:sz w:val="20"/>
                <w:szCs w:val="20"/>
                <w:u w:val="single"/>
              </w:rPr>
              <w:t>#</w:t>
            </w:r>
            <w:r w:rsidR="00A0600F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 w:rsidR="00A0600F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 w:rsidR="00A0600F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    </w:t>
            </w:r>
            <w:r w:rsidR="00A0600F" w:rsidRPr="00996E65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u w:val="single"/>
              </w:rPr>
              <w:t>.</w:t>
            </w:r>
          </w:p>
          <w:p w:rsidR="0047584C" w:rsidRPr="0096253B" w:rsidRDefault="0047584C" w:rsidP="0047584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6253B">
              <w:rPr>
                <w:rFonts w:ascii="Arial Narrow" w:hAnsi="Arial Narrow"/>
                <w:b/>
                <w:sz w:val="20"/>
                <w:szCs w:val="20"/>
              </w:rPr>
              <w:t xml:space="preserve">NAME: </w:t>
            </w:r>
            <w:r w:rsidRPr="0096253B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 w:rsidRPr="0096253B">
              <w:rPr>
                <w:rFonts w:ascii="Arial Narrow" w:hAnsi="Arial Narrow"/>
                <w:b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b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b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47584C" w:rsidRPr="0096253B" w:rsidRDefault="0047584C" w:rsidP="0047584C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6253B">
              <w:rPr>
                <w:rFonts w:ascii="Arial Narrow" w:hAnsi="Arial Narrow"/>
                <w:sz w:val="20"/>
                <w:szCs w:val="20"/>
              </w:rPr>
              <w:t>Occpn</w:t>
            </w:r>
            <w:proofErr w:type="spellEnd"/>
            <w:r w:rsidRPr="0096253B"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 xml:space="preserve">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47584C" w:rsidRPr="0096253B" w:rsidRDefault="0047584C" w:rsidP="0047584C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Jury Duty Civil / Criminal</w:t>
            </w:r>
          </w:p>
          <w:p w:rsidR="0047584C" w:rsidRPr="0096253B" w:rsidRDefault="0047584C" w:rsidP="0047584C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Law Suits  (S / FF)</w:t>
            </w:r>
          </w:p>
          <w:p w:rsidR="0047584C" w:rsidRPr="0096253B" w:rsidRDefault="0047584C" w:rsidP="0047584C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Type Suit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 xml:space="preserve">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</w:p>
          <w:p w:rsidR="0047584C" w:rsidRPr="0096253B" w:rsidRDefault="0047584C" w:rsidP="0047584C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Claims By (S / FF)</w:t>
            </w:r>
          </w:p>
          <w:p w:rsidR="0047584C" w:rsidRPr="0096253B" w:rsidRDefault="0047584C" w:rsidP="0047584C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Claim Type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 xml:space="preserve">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</w:p>
          <w:p w:rsidR="009E39DD" w:rsidRPr="0096253B" w:rsidRDefault="0047584C" w:rsidP="009E39DD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Claims Against  (S / FF)</w:t>
            </w:r>
          </w:p>
          <w:p w:rsidR="008C0AE9" w:rsidRPr="0096253B" w:rsidRDefault="0047584C" w:rsidP="009E39DD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Claim Type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 xml:space="preserve">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</w:p>
        </w:tc>
        <w:tc>
          <w:tcPr>
            <w:tcW w:w="2952" w:type="dxa"/>
          </w:tcPr>
          <w:p w:rsidR="00616FAF" w:rsidRPr="0096253B" w:rsidRDefault="00616FAF" w:rsidP="00616FAF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96253B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PROSPECTIVE JUROR </w:t>
            </w:r>
            <w:r w:rsidR="00A0600F" w:rsidRPr="0096253B">
              <w:rPr>
                <w:rFonts w:ascii="Arial Narrow" w:hAnsi="Arial Narrow"/>
                <w:b/>
                <w:sz w:val="20"/>
                <w:szCs w:val="20"/>
                <w:u w:val="single"/>
              </w:rPr>
              <w:t>#</w:t>
            </w:r>
            <w:r w:rsidR="00A0600F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    </w:t>
            </w:r>
            <w:r w:rsidR="00A0600F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 w:rsidR="00A0600F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 w:rsidR="00A0600F" w:rsidRPr="00996E65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u w:val="single"/>
              </w:rPr>
              <w:t>.</w:t>
            </w:r>
          </w:p>
          <w:p w:rsidR="0047584C" w:rsidRPr="0096253B" w:rsidRDefault="0047584C" w:rsidP="0047584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6253B">
              <w:rPr>
                <w:rFonts w:ascii="Arial Narrow" w:hAnsi="Arial Narrow"/>
                <w:b/>
                <w:sz w:val="20"/>
                <w:szCs w:val="20"/>
              </w:rPr>
              <w:t xml:space="preserve">NAME: </w:t>
            </w:r>
            <w:r w:rsidRPr="0096253B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 w:rsidRPr="0096253B">
              <w:rPr>
                <w:rFonts w:ascii="Arial Narrow" w:hAnsi="Arial Narrow"/>
                <w:b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b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b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47584C" w:rsidRPr="0096253B" w:rsidRDefault="0047584C" w:rsidP="0047584C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6253B">
              <w:rPr>
                <w:rFonts w:ascii="Arial Narrow" w:hAnsi="Arial Narrow"/>
                <w:sz w:val="20"/>
                <w:szCs w:val="20"/>
              </w:rPr>
              <w:t>Occpn</w:t>
            </w:r>
            <w:proofErr w:type="spellEnd"/>
            <w:r w:rsidRPr="0096253B"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 xml:space="preserve">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47584C" w:rsidRPr="0096253B" w:rsidRDefault="0047584C" w:rsidP="0047584C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Jury Duty Civil / Criminal</w:t>
            </w:r>
          </w:p>
          <w:p w:rsidR="0047584C" w:rsidRPr="0096253B" w:rsidRDefault="0047584C" w:rsidP="0047584C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Law Suits  (S / FF)</w:t>
            </w:r>
          </w:p>
          <w:p w:rsidR="0047584C" w:rsidRPr="0096253B" w:rsidRDefault="0047584C" w:rsidP="0047584C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Type Suit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 xml:space="preserve">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</w:p>
          <w:p w:rsidR="0047584C" w:rsidRPr="0096253B" w:rsidRDefault="0047584C" w:rsidP="0047584C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Claims By (S / FF)</w:t>
            </w:r>
          </w:p>
          <w:p w:rsidR="0047584C" w:rsidRPr="0096253B" w:rsidRDefault="0047584C" w:rsidP="0047584C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Claim Type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 xml:space="preserve">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</w:p>
          <w:p w:rsidR="009E39DD" w:rsidRPr="0096253B" w:rsidRDefault="0047584C" w:rsidP="009E39DD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Claims Against  (S / FF)</w:t>
            </w:r>
          </w:p>
          <w:p w:rsidR="008C0AE9" w:rsidRPr="0096253B" w:rsidRDefault="0047584C" w:rsidP="009E39DD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Claim Type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 xml:space="preserve">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</w:p>
        </w:tc>
        <w:tc>
          <w:tcPr>
            <w:tcW w:w="2952" w:type="dxa"/>
          </w:tcPr>
          <w:p w:rsidR="00616FAF" w:rsidRPr="0096253B" w:rsidRDefault="00616FAF" w:rsidP="00616FAF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96253B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PROSPECTIVE JUROR </w:t>
            </w:r>
            <w:r w:rsidR="00A0600F" w:rsidRPr="0096253B">
              <w:rPr>
                <w:rFonts w:ascii="Arial Narrow" w:hAnsi="Arial Narrow"/>
                <w:b/>
                <w:sz w:val="20"/>
                <w:szCs w:val="20"/>
                <w:u w:val="single"/>
              </w:rPr>
              <w:t>#</w:t>
            </w:r>
            <w:r w:rsidR="00A0600F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     </w:t>
            </w:r>
            <w:r w:rsidR="00A0600F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 w:rsidR="00A0600F" w:rsidRPr="00996E65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u w:val="single"/>
              </w:rPr>
              <w:t>.</w:t>
            </w:r>
          </w:p>
          <w:p w:rsidR="0047584C" w:rsidRPr="0096253B" w:rsidRDefault="0047584C" w:rsidP="0047584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6253B">
              <w:rPr>
                <w:rFonts w:ascii="Arial Narrow" w:hAnsi="Arial Narrow"/>
                <w:b/>
                <w:sz w:val="20"/>
                <w:szCs w:val="20"/>
              </w:rPr>
              <w:t xml:space="preserve">NAME: </w:t>
            </w:r>
            <w:r w:rsidRPr="0096253B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 w:rsidRPr="0096253B">
              <w:rPr>
                <w:rFonts w:ascii="Arial Narrow" w:hAnsi="Arial Narrow"/>
                <w:b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b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b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47584C" w:rsidRPr="0096253B" w:rsidRDefault="0047584C" w:rsidP="0047584C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6253B">
              <w:rPr>
                <w:rFonts w:ascii="Arial Narrow" w:hAnsi="Arial Narrow"/>
                <w:sz w:val="20"/>
                <w:szCs w:val="20"/>
              </w:rPr>
              <w:t>Occpn</w:t>
            </w:r>
            <w:proofErr w:type="spellEnd"/>
            <w:r w:rsidRPr="0096253B"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 xml:space="preserve">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47584C" w:rsidRPr="0096253B" w:rsidRDefault="0047584C" w:rsidP="0047584C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Jury Duty Civil / Criminal</w:t>
            </w:r>
          </w:p>
          <w:p w:rsidR="0047584C" w:rsidRPr="0096253B" w:rsidRDefault="0047584C" w:rsidP="0047584C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Law Suits  (S / FF)</w:t>
            </w:r>
          </w:p>
          <w:p w:rsidR="0047584C" w:rsidRPr="0096253B" w:rsidRDefault="0047584C" w:rsidP="0047584C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Type Suit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 xml:space="preserve">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</w:p>
          <w:p w:rsidR="0047584C" w:rsidRPr="0096253B" w:rsidRDefault="0047584C" w:rsidP="0047584C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Claims By (S / FF)</w:t>
            </w:r>
          </w:p>
          <w:p w:rsidR="0047584C" w:rsidRPr="0096253B" w:rsidRDefault="0047584C" w:rsidP="0047584C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Claim Type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 xml:space="preserve">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</w:p>
          <w:p w:rsidR="009E39DD" w:rsidRPr="0096253B" w:rsidRDefault="0047584C" w:rsidP="009E39DD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Claims Against  (S / FF)</w:t>
            </w:r>
          </w:p>
          <w:p w:rsidR="008C0AE9" w:rsidRPr="0096253B" w:rsidRDefault="0047584C" w:rsidP="009E39DD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Claim Type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 xml:space="preserve">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</w:p>
        </w:tc>
        <w:tc>
          <w:tcPr>
            <w:tcW w:w="2952" w:type="dxa"/>
          </w:tcPr>
          <w:p w:rsidR="00616FAF" w:rsidRPr="0096253B" w:rsidRDefault="00616FAF" w:rsidP="00616FAF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96253B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PROSPECTIVE JUROR </w:t>
            </w:r>
            <w:r w:rsidR="00A0600F" w:rsidRPr="0096253B">
              <w:rPr>
                <w:rFonts w:ascii="Arial Narrow" w:hAnsi="Arial Narrow"/>
                <w:b/>
                <w:sz w:val="20"/>
                <w:szCs w:val="20"/>
                <w:u w:val="single"/>
              </w:rPr>
              <w:t>#</w:t>
            </w:r>
            <w:r w:rsidR="00A0600F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    </w:t>
            </w:r>
            <w:r w:rsidR="00A0600F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 w:rsidR="00A0600F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 w:rsidR="00A0600F" w:rsidRPr="00996E65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u w:val="single"/>
              </w:rPr>
              <w:t>.</w:t>
            </w:r>
          </w:p>
          <w:p w:rsidR="0047584C" w:rsidRPr="0096253B" w:rsidRDefault="0047584C" w:rsidP="0047584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6253B">
              <w:rPr>
                <w:rFonts w:ascii="Arial Narrow" w:hAnsi="Arial Narrow"/>
                <w:b/>
                <w:sz w:val="20"/>
                <w:szCs w:val="20"/>
              </w:rPr>
              <w:t xml:space="preserve">NAME: </w:t>
            </w:r>
            <w:r w:rsidRPr="0096253B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 w:rsidRPr="0096253B">
              <w:rPr>
                <w:rFonts w:ascii="Arial Narrow" w:hAnsi="Arial Narrow"/>
                <w:b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b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b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47584C" w:rsidRPr="0096253B" w:rsidRDefault="0047584C" w:rsidP="0047584C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6253B">
              <w:rPr>
                <w:rFonts w:ascii="Arial Narrow" w:hAnsi="Arial Narrow"/>
                <w:sz w:val="20"/>
                <w:szCs w:val="20"/>
              </w:rPr>
              <w:t>Occpn</w:t>
            </w:r>
            <w:proofErr w:type="spellEnd"/>
            <w:r w:rsidRPr="0096253B"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 xml:space="preserve">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47584C" w:rsidRPr="0096253B" w:rsidRDefault="0047584C" w:rsidP="0047584C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Jury Duty Civil / Criminal</w:t>
            </w:r>
          </w:p>
          <w:p w:rsidR="0047584C" w:rsidRPr="0096253B" w:rsidRDefault="0047584C" w:rsidP="0047584C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Law Suits  (S / FF)</w:t>
            </w:r>
          </w:p>
          <w:p w:rsidR="0047584C" w:rsidRPr="0096253B" w:rsidRDefault="0047584C" w:rsidP="0047584C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Type Suit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 xml:space="preserve">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</w:p>
          <w:p w:rsidR="0047584C" w:rsidRPr="0096253B" w:rsidRDefault="0047584C" w:rsidP="0047584C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Claims By (S / FF)</w:t>
            </w:r>
          </w:p>
          <w:p w:rsidR="0047584C" w:rsidRPr="0096253B" w:rsidRDefault="0047584C" w:rsidP="0047584C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Claim Type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 xml:space="preserve">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</w:p>
          <w:p w:rsidR="009E39DD" w:rsidRPr="0096253B" w:rsidRDefault="0047584C" w:rsidP="009E39DD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Claims Against  (S / FF)</w:t>
            </w:r>
          </w:p>
          <w:p w:rsidR="008C0AE9" w:rsidRPr="0096253B" w:rsidRDefault="0047584C" w:rsidP="009E39DD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Claim Type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 xml:space="preserve">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</w:p>
        </w:tc>
        <w:tc>
          <w:tcPr>
            <w:tcW w:w="2952" w:type="dxa"/>
          </w:tcPr>
          <w:p w:rsidR="00616FAF" w:rsidRPr="0096253B" w:rsidRDefault="00616FAF" w:rsidP="00616FAF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96253B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PROSPECTIVE JUROR </w:t>
            </w:r>
            <w:r w:rsidR="00A0600F" w:rsidRPr="0096253B">
              <w:rPr>
                <w:rFonts w:ascii="Arial Narrow" w:hAnsi="Arial Narrow"/>
                <w:b/>
                <w:sz w:val="20"/>
                <w:szCs w:val="20"/>
                <w:u w:val="single"/>
              </w:rPr>
              <w:t>#</w:t>
            </w:r>
            <w:r w:rsidR="00A0600F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    </w:t>
            </w:r>
            <w:r w:rsidR="00A0600F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 w:rsidR="00A0600F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 w:rsidR="00A0600F" w:rsidRPr="00996E65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u w:val="single"/>
              </w:rPr>
              <w:t>.</w:t>
            </w:r>
          </w:p>
          <w:p w:rsidR="0047584C" w:rsidRPr="0096253B" w:rsidRDefault="0047584C" w:rsidP="0047584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6253B">
              <w:rPr>
                <w:rFonts w:ascii="Arial Narrow" w:hAnsi="Arial Narrow"/>
                <w:b/>
                <w:sz w:val="20"/>
                <w:szCs w:val="20"/>
              </w:rPr>
              <w:t xml:space="preserve">NAME: </w:t>
            </w:r>
            <w:r w:rsidRPr="0096253B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 w:rsidRPr="0096253B">
              <w:rPr>
                <w:rFonts w:ascii="Arial Narrow" w:hAnsi="Arial Narrow"/>
                <w:b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b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b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47584C" w:rsidRPr="0096253B" w:rsidRDefault="0047584C" w:rsidP="0047584C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6253B">
              <w:rPr>
                <w:rFonts w:ascii="Arial Narrow" w:hAnsi="Arial Narrow"/>
                <w:sz w:val="20"/>
                <w:szCs w:val="20"/>
              </w:rPr>
              <w:t>Occpn</w:t>
            </w:r>
            <w:proofErr w:type="spellEnd"/>
            <w:r w:rsidRPr="0096253B"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 xml:space="preserve">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47584C" w:rsidRPr="0096253B" w:rsidRDefault="0047584C" w:rsidP="0047584C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Jury Duty Civil / Criminal</w:t>
            </w:r>
          </w:p>
          <w:p w:rsidR="0047584C" w:rsidRPr="0096253B" w:rsidRDefault="0047584C" w:rsidP="0047584C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Law Suits  (S / FF)</w:t>
            </w:r>
          </w:p>
          <w:p w:rsidR="0047584C" w:rsidRPr="0096253B" w:rsidRDefault="0047584C" w:rsidP="0047584C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Type Suit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 xml:space="preserve">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</w:p>
          <w:p w:rsidR="0047584C" w:rsidRPr="0096253B" w:rsidRDefault="0047584C" w:rsidP="0047584C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Claims By (S / FF)</w:t>
            </w:r>
          </w:p>
          <w:p w:rsidR="0047584C" w:rsidRPr="0096253B" w:rsidRDefault="0047584C" w:rsidP="0047584C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Claim Type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 xml:space="preserve">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</w:p>
          <w:p w:rsidR="009E39DD" w:rsidRPr="0096253B" w:rsidRDefault="0047584C" w:rsidP="009E39DD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Claims Against  (S / FF)</w:t>
            </w:r>
          </w:p>
          <w:p w:rsidR="008C0AE9" w:rsidRPr="0096253B" w:rsidRDefault="0047584C" w:rsidP="009E39DD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Claim Type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 xml:space="preserve">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</w:p>
        </w:tc>
        <w:tc>
          <w:tcPr>
            <w:tcW w:w="2952" w:type="dxa"/>
          </w:tcPr>
          <w:p w:rsidR="00616FAF" w:rsidRPr="0096253B" w:rsidRDefault="00616FAF" w:rsidP="00616FAF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96253B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PROSPECTIVE JUROR </w:t>
            </w:r>
            <w:r w:rsidR="00A0600F" w:rsidRPr="0096253B">
              <w:rPr>
                <w:rFonts w:ascii="Arial Narrow" w:hAnsi="Arial Narrow"/>
                <w:b/>
                <w:sz w:val="20"/>
                <w:szCs w:val="20"/>
                <w:u w:val="single"/>
              </w:rPr>
              <w:t>#</w:t>
            </w:r>
            <w:r w:rsidR="00A0600F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    </w:t>
            </w:r>
            <w:r w:rsidR="00A0600F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bookmarkStart w:id="0" w:name="_GoBack"/>
            <w:bookmarkEnd w:id="0"/>
            <w:r w:rsidR="00A0600F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 w:rsidR="00A0600F" w:rsidRPr="00996E65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u w:val="single"/>
              </w:rPr>
              <w:t>.</w:t>
            </w:r>
          </w:p>
          <w:p w:rsidR="0047584C" w:rsidRPr="0096253B" w:rsidRDefault="0047584C" w:rsidP="0047584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6253B">
              <w:rPr>
                <w:rFonts w:ascii="Arial Narrow" w:hAnsi="Arial Narrow"/>
                <w:b/>
                <w:sz w:val="20"/>
                <w:szCs w:val="20"/>
              </w:rPr>
              <w:t xml:space="preserve">NAME: </w:t>
            </w:r>
            <w:r w:rsidRPr="0096253B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 w:rsidRPr="0096253B">
              <w:rPr>
                <w:rFonts w:ascii="Arial Narrow" w:hAnsi="Arial Narrow"/>
                <w:b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b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b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47584C" w:rsidRPr="0096253B" w:rsidRDefault="0047584C" w:rsidP="0047584C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6253B">
              <w:rPr>
                <w:rFonts w:ascii="Arial Narrow" w:hAnsi="Arial Narrow"/>
                <w:sz w:val="20"/>
                <w:szCs w:val="20"/>
              </w:rPr>
              <w:t>Occpn</w:t>
            </w:r>
            <w:proofErr w:type="spellEnd"/>
            <w:r w:rsidRPr="0096253B"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 xml:space="preserve">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47584C" w:rsidRPr="0096253B" w:rsidRDefault="0047584C" w:rsidP="0047584C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Jury Duty Civil / Criminal</w:t>
            </w:r>
          </w:p>
          <w:p w:rsidR="0047584C" w:rsidRPr="0096253B" w:rsidRDefault="0047584C" w:rsidP="0047584C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Law Suits  (S / FF)</w:t>
            </w:r>
          </w:p>
          <w:p w:rsidR="0047584C" w:rsidRPr="0096253B" w:rsidRDefault="0047584C" w:rsidP="0047584C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Type Suit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 xml:space="preserve">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</w:p>
          <w:p w:rsidR="0047584C" w:rsidRPr="0096253B" w:rsidRDefault="0047584C" w:rsidP="0047584C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Claims By (S / FF)</w:t>
            </w:r>
          </w:p>
          <w:p w:rsidR="0047584C" w:rsidRPr="0096253B" w:rsidRDefault="0047584C" w:rsidP="0047584C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Claim Type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 xml:space="preserve">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</w:p>
          <w:p w:rsidR="009E39DD" w:rsidRPr="0096253B" w:rsidRDefault="0047584C" w:rsidP="009E39DD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Claims Against  (S / FF)</w:t>
            </w:r>
          </w:p>
          <w:p w:rsidR="008C0AE9" w:rsidRPr="0096253B" w:rsidRDefault="0047584C" w:rsidP="009E39DD">
            <w:pPr>
              <w:tabs>
                <w:tab w:val="left" w:pos="336"/>
              </w:tabs>
              <w:rPr>
                <w:rFonts w:ascii="Arial Narrow" w:hAnsi="Arial Narrow"/>
                <w:sz w:val="20"/>
                <w:szCs w:val="20"/>
              </w:rPr>
            </w:pP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</w:rPr>
              <w:t xml:space="preserve"> Claim Type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 xml:space="preserve"> </w:t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  <w:r w:rsidRPr="0096253B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</w:p>
        </w:tc>
      </w:tr>
    </w:tbl>
    <w:p w:rsidR="002A5B67" w:rsidRDefault="002A5B67"/>
    <w:sectPr w:rsidR="002A5B67" w:rsidSect="00847599">
      <w:pgSz w:w="24483" w:h="15842" w:orient="landscape" w:code="119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AE9"/>
    <w:rsid w:val="0006791F"/>
    <w:rsid w:val="00222BED"/>
    <w:rsid w:val="002A5B67"/>
    <w:rsid w:val="003A439D"/>
    <w:rsid w:val="00466A33"/>
    <w:rsid w:val="0047584C"/>
    <w:rsid w:val="00616FAF"/>
    <w:rsid w:val="00847599"/>
    <w:rsid w:val="008C0AE9"/>
    <w:rsid w:val="0096253B"/>
    <w:rsid w:val="00996E65"/>
    <w:rsid w:val="009E39DD"/>
    <w:rsid w:val="00A0600F"/>
    <w:rsid w:val="00FF3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8B8B15-E36F-47B1-88AE-9309496FD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0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3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6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DF720-69B2-4162-8F3D-8885E6CA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C 13th Judicial Circuit</Company>
  <LinksUpToDate>false</LinksUpToDate>
  <CharactersWithSpaces>4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gle,Stefany</dc:creator>
  <cp:lastModifiedBy>Koogle,Stefany</cp:lastModifiedBy>
  <cp:revision>3</cp:revision>
  <cp:lastPrinted>2015-05-17T20:57:00Z</cp:lastPrinted>
  <dcterms:created xsi:type="dcterms:W3CDTF">2015-09-28T12:29:00Z</dcterms:created>
  <dcterms:modified xsi:type="dcterms:W3CDTF">2015-09-28T12:34:00Z</dcterms:modified>
</cp:coreProperties>
</file>